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5" w:rsidRDefault="00585B6F" w:rsidP="002147AA">
      <w:pPr>
        <w:pStyle w:val="TtulodoTrabalho"/>
      </w:pPr>
      <w:r>
        <w:t>INSTITUTO FEDERAL DE EDUCAÇÃO, CIÊNCIA E TECNOLOGIA DO RIO GRANDE DO NORTE</w:t>
      </w:r>
    </w:p>
    <w:p w:rsidR="00665E15" w:rsidRDefault="00585B6F" w:rsidP="002147AA">
      <w:pPr>
        <w:pStyle w:val="NomedoAutoreCurso"/>
      </w:pPr>
      <w:r>
        <w:t>INFO3BV</w:t>
      </w:r>
    </w:p>
    <w:p w:rsidR="00B87E2F" w:rsidRDefault="00B87E2F" w:rsidP="002147AA">
      <w:pPr>
        <w:pStyle w:val="NomedoAutoreCurso"/>
      </w:pPr>
    </w:p>
    <w:p w:rsidR="00B87E2F" w:rsidRDefault="00B87E2F" w:rsidP="002147AA">
      <w:pPr>
        <w:pStyle w:val="NomedoAutoreCurso"/>
      </w:pPr>
    </w:p>
    <w:p w:rsidR="00B87E2F" w:rsidRDefault="00B87E2F" w:rsidP="002147AA">
      <w:pPr>
        <w:pStyle w:val="NomedoAutoreCurso"/>
      </w:pPr>
    </w:p>
    <w:p w:rsidR="002147AA" w:rsidRDefault="002147AA" w:rsidP="002147AA">
      <w:pPr>
        <w:pStyle w:val="NomedoAutoreCurso"/>
      </w:pPr>
    </w:p>
    <w:p w:rsidR="002147AA" w:rsidRDefault="002147AA" w:rsidP="002147AA">
      <w:pPr>
        <w:pStyle w:val="NomedoAutoreCurso"/>
      </w:pPr>
    </w:p>
    <w:p w:rsidR="00B87E2F" w:rsidRDefault="00B87E2F" w:rsidP="002147AA">
      <w:pPr>
        <w:pStyle w:val="NomedoAutoreCurso"/>
      </w:pPr>
    </w:p>
    <w:p w:rsidR="00665E15" w:rsidRDefault="002147AA" w:rsidP="002147AA">
      <w:pPr>
        <w:pStyle w:val="NomedoAutoreCurso"/>
      </w:pPr>
      <w:r>
        <w:t>ALLANA ROSSANA</w:t>
      </w:r>
    </w:p>
    <w:p w:rsidR="00585B6F" w:rsidRDefault="002147AA" w:rsidP="002147AA">
      <w:pPr>
        <w:pStyle w:val="NomedoAutoreCurso"/>
      </w:pPr>
      <w:r>
        <w:t>LUIZ FELIPE MOURA</w:t>
      </w:r>
    </w:p>
    <w:p w:rsidR="00585B6F" w:rsidRDefault="00585B6F" w:rsidP="002147AA">
      <w:pPr>
        <w:pStyle w:val="NomedoAutoreCurso"/>
      </w:pPr>
      <w:r>
        <w:t>VICTOR LIMA</w:t>
      </w: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585B6F" w:rsidRDefault="00585B6F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980F34" w:rsidRDefault="00980F34" w:rsidP="002147AA">
      <w:pPr>
        <w:jc w:val="center"/>
      </w:pPr>
    </w:p>
    <w:p w:rsidR="002147AA" w:rsidRDefault="002147AA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Pr="00B67A5A" w:rsidRDefault="002147AA" w:rsidP="002147AA">
      <w:pPr>
        <w:pStyle w:val="SubttulodoTrabalho"/>
        <w:rPr>
          <w:b w:val="0"/>
        </w:rPr>
      </w:pPr>
      <w:r>
        <w:rPr>
          <w:caps/>
          <w:smallCaps w:val="0"/>
          <w:sz w:val="32"/>
        </w:rPr>
        <w:t>dESENVOLVIMENTO DO PROJETO INTEGRADOR</w:t>
      </w:r>
      <w:r w:rsidR="00585B6F" w:rsidRPr="00585B6F">
        <w:rPr>
          <w:caps/>
          <w:smallCaps w:val="0"/>
          <w:sz w:val="32"/>
        </w:rPr>
        <w:cr/>
      </w: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pStyle w:val="Sumrio1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2147AA" w:rsidRDefault="002147AA" w:rsidP="002147AA">
      <w:pPr>
        <w:jc w:val="center"/>
      </w:pPr>
    </w:p>
    <w:p w:rsidR="00B87E2F" w:rsidRDefault="00B87E2F" w:rsidP="002147AA">
      <w:pPr>
        <w:jc w:val="center"/>
      </w:pPr>
    </w:p>
    <w:p w:rsidR="00B87E2F" w:rsidRDefault="00B87E2F" w:rsidP="002147AA">
      <w:pPr>
        <w:jc w:val="center"/>
      </w:pPr>
    </w:p>
    <w:p w:rsidR="00980F34" w:rsidRDefault="00980F34" w:rsidP="002147AA">
      <w:pPr>
        <w:jc w:val="center"/>
      </w:pPr>
    </w:p>
    <w:p w:rsidR="00B87E2F" w:rsidRDefault="00B87E2F" w:rsidP="002147AA">
      <w:pPr>
        <w:jc w:val="center"/>
      </w:pPr>
    </w:p>
    <w:p w:rsidR="00665E15" w:rsidRDefault="00665E15" w:rsidP="002147AA">
      <w:pPr>
        <w:jc w:val="center"/>
      </w:pPr>
    </w:p>
    <w:p w:rsidR="00B87E2F" w:rsidRDefault="00B87E2F" w:rsidP="002147AA">
      <w:pPr>
        <w:pStyle w:val="LocaleAnodeEntrega"/>
        <w:spacing w:after="0"/>
      </w:pPr>
    </w:p>
    <w:p w:rsidR="00B87E2F" w:rsidRDefault="00B87E2F" w:rsidP="002147AA">
      <w:pPr>
        <w:pStyle w:val="LocaleAnodeEntrega"/>
        <w:spacing w:after="0"/>
      </w:pPr>
    </w:p>
    <w:p w:rsidR="00665E15" w:rsidRDefault="00585B6F" w:rsidP="002147AA">
      <w:pPr>
        <w:pStyle w:val="LocaleAnodeEntrega"/>
        <w:spacing w:after="0"/>
      </w:pPr>
      <w:r>
        <w:t>Parnamirim-RN</w:t>
      </w:r>
    </w:p>
    <w:p w:rsidR="00B87E2F" w:rsidRDefault="00585B6F" w:rsidP="002147AA">
      <w:pPr>
        <w:pStyle w:val="LocaleAnodeEntrega"/>
        <w:spacing w:after="0"/>
      </w:pPr>
      <w:r>
        <w:t>2017</w:t>
      </w:r>
    </w:p>
    <w:p w:rsidR="00980F34" w:rsidRDefault="00980F34" w:rsidP="002147AA">
      <w:pPr>
        <w:pStyle w:val="LocaleAnodeEntrega"/>
        <w:spacing w:after="0"/>
      </w:pPr>
    </w:p>
    <w:p w:rsidR="00980F34" w:rsidRDefault="00980F34" w:rsidP="002147AA">
      <w:pPr>
        <w:jc w:val="center"/>
        <w:rPr>
          <w:caps/>
          <w:sz w:val="28"/>
        </w:rPr>
      </w:pPr>
    </w:p>
    <w:p w:rsidR="002147AA" w:rsidRPr="002147AA" w:rsidRDefault="002147AA" w:rsidP="002147AA">
      <w:pPr>
        <w:jc w:val="center"/>
        <w:rPr>
          <w:caps/>
          <w:sz w:val="28"/>
        </w:rPr>
      </w:pPr>
      <w:r w:rsidRPr="002147AA">
        <w:rPr>
          <w:caps/>
          <w:sz w:val="28"/>
        </w:rPr>
        <w:t>ALLANA ROSSANA</w:t>
      </w:r>
    </w:p>
    <w:p w:rsidR="002147AA" w:rsidRPr="002147AA" w:rsidRDefault="002147AA" w:rsidP="002147AA">
      <w:pPr>
        <w:jc w:val="center"/>
        <w:rPr>
          <w:caps/>
          <w:sz w:val="28"/>
        </w:rPr>
      </w:pPr>
      <w:r w:rsidRPr="002147AA">
        <w:rPr>
          <w:caps/>
          <w:sz w:val="28"/>
        </w:rPr>
        <w:t>LUIZ FELIPE MOURA</w:t>
      </w:r>
    </w:p>
    <w:p w:rsidR="00665E15" w:rsidRDefault="002147AA" w:rsidP="002147AA">
      <w:pPr>
        <w:jc w:val="center"/>
      </w:pPr>
      <w:r w:rsidRPr="002147AA">
        <w:rPr>
          <w:caps/>
          <w:sz w:val="28"/>
        </w:rPr>
        <w:t>VICTOR LIMA</w:t>
      </w: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B87E2F" w:rsidRDefault="00B87E2F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585B6F" w:rsidRPr="00585B6F" w:rsidRDefault="00585B6F" w:rsidP="002147AA">
      <w:pPr>
        <w:jc w:val="center"/>
        <w:rPr>
          <w:b/>
          <w:caps/>
          <w:sz w:val="32"/>
        </w:rPr>
      </w:pPr>
    </w:p>
    <w:p w:rsidR="00665E15" w:rsidRDefault="002147AA" w:rsidP="002147AA">
      <w:pPr>
        <w:jc w:val="center"/>
      </w:pPr>
      <w:r w:rsidRPr="002147AA">
        <w:rPr>
          <w:b/>
          <w:caps/>
          <w:sz w:val="32"/>
        </w:rPr>
        <w:t>DESENVOLVIMENTO DO PROJETO INTEGRADOR</w:t>
      </w: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980F34" w:rsidRDefault="00980F34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jc w:val="center"/>
      </w:pPr>
    </w:p>
    <w:p w:rsidR="00665E15" w:rsidRDefault="00665E15" w:rsidP="002147AA">
      <w:pPr>
        <w:pStyle w:val="NaturezadoTrabalho"/>
        <w:jc w:val="center"/>
      </w:pPr>
      <w:r>
        <w:t xml:space="preserve">Trabalho </w:t>
      </w:r>
      <w:r w:rsidR="00F30973">
        <w:t xml:space="preserve">apresentado ao </w:t>
      </w:r>
      <w:r w:rsidR="00585B6F">
        <w:t>curso de INFORMÁTICA  do IFRN</w:t>
      </w:r>
      <w:r>
        <w:t xml:space="preserve"> </w:t>
      </w:r>
      <w:r w:rsidR="00585B6F">
        <w:t>–</w:t>
      </w:r>
      <w:r w:rsidR="00F30973">
        <w:t xml:space="preserve"> </w:t>
      </w:r>
      <w:r w:rsidR="00585B6F">
        <w:t>Instituto Federal de Educação, Ciência e Tecnologia do Rio Grande do Norte</w:t>
      </w:r>
      <w:r w:rsidR="00F30973">
        <w:t xml:space="preserve"> para a disciplina  </w:t>
      </w:r>
      <w:r w:rsidR="00585B6F">
        <w:t>de</w:t>
      </w:r>
      <w:r w:rsidR="002147AA">
        <w:t xml:space="preserve"> </w:t>
      </w:r>
      <w:r w:rsidR="002147AA" w:rsidRPr="002147AA">
        <w:t>Desenvolvimento de Projeto Integrador</w:t>
      </w:r>
      <w:r>
        <w:t>.</w:t>
      </w:r>
    </w:p>
    <w:p w:rsidR="00665E15" w:rsidRDefault="00665E15" w:rsidP="002147AA">
      <w:pPr>
        <w:pStyle w:val="NaturezadoTrabalho"/>
        <w:jc w:val="center"/>
      </w:pPr>
    </w:p>
    <w:p w:rsidR="00665E15" w:rsidRDefault="00665E15" w:rsidP="002147AA">
      <w:pPr>
        <w:pStyle w:val="NaturezadoTrabalho"/>
        <w:jc w:val="center"/>
      </w:pPr>
      <w:r>
        <w:t xml:space="preserve">Prof. </w:t>
      </w:r>
      <w:r w:rsidR="002147AA">
        <w:t>Alvaro Hermano da Silva</w:t>
      </w:r>
    </w:p>
    <w:p w:rsidR="00665E15" w:rsidRDefault="00665E15" w:rsidP="002147AA">
      <w:pPr>
        <w:jc w:val="center"/>
      </w:pPr>
    </w:p>
    <w:p w:rsidR="00B87E2F" w:rsidRDefault="00B87E2F" w:rsidP="002147AA">
      <w:pPr>
        <w:jc w:val="center"/>
      </w:pPr>
    </w:p>
    <w:p w:rsidR="00B87E2F" w:rsidRDefault="00B87E2F" w:rsidP="002147AA">
      <w:pPr>
        <w:jc w:val="center"/>
      </w:pPr>
    </w:p>
    <w:p w:rsidR="00B87E2F" w:rsidRDefault="00B87E2F" w:rsidP="002147AA">
      <w:pPr>
        <w:jc w:val="center"/>
      </w:pPr>
    </w:p>
    <w:p w:rsidR="00B87E2F" w:rsidRDefault="00B87E2F" w:rsidP="002147AA">
      <w:pPr>
        <w:jc w:val="center"/>
      </w:pPr>
    </w:p>
    <w:p w:rsidR="00585B6F" w:rsidRDefault="00585B6F" w:rsidP="002147AA">
      <w:pPr>
        <w:jc w:val="center"/>
      </w:pPr>
    </w:p>
    <w:p w:rsidR="00980F34" w:rsidRDefault="00980F34" w:rsidP="002147AA">
      <w:pPr>
        <w:jc w:val="center"/>
      </w:pPr>
    </w:p>
    <w:p w:rsidR="00980F34" w:rsidRDefault="00980F34" w:rsidP="002147AA">
      <w:pPr>
        <w:jc w:val="center"/>
      </w:pPr>
    </w:p>
    <w:p w:rsidR="00980F34" w:rsidRDefault="00980F34" w:rsidP="002147AA">
      <w:pPr>
        <w:jc w:val="center"/>
      </w:pPr>
    </w:p>
    <w:p w:rsidR="00585B6F" w:rsidRDefault="00585B6F" w:rsidP="002147AA">
      <w:pPr>
        <w:jc w:val="center"/>
      </w:pPr>
    </w:p>
    <w:p w:rsidR="00665E15" w:rsidRDefault="00665E15" w:rsidP="002147AA">
      <w:pPr>
        <w:jc w:val="center"/>
      </w:pPr>
    </w:p>
    <w:p w:rsidR="002147AA" w:rsidRDefault="002147AA" w:rsidP="002147AA">
      <w:pPr>
        <w:jc w:val="center"/>
      </w:pPr>
    </w:p>
    <w:p w:rsidR="002147AA" w:rsidRDefault="002147AA" w:rsidP="002147AA">
      <w:pPr>
        <w:jc w:val="center"/>
      </w:pPr>
    </w:p>
    <w:p w:rsidR="002147AA" w:rsidRDefault="002147AA" w:rsidP="002147AA">
      <w:pPr>
        <w:jc w:val="center"/>
      </w:pPr>
    </w:p>
    <w:p w:rsidR="002147AA" w:rsidRDefault="002147AA" w:rsidP="002147AA">
      <w:pPr>
        <w:jc w:val="center"/>
      </w:pPr>
    </w:p>
    <w:p w:rsidR="002147AA" w:rsidRDefault="002147AA" w:rsidP="002147AA">
      <w:pPr>
        <w:jc w:val="center"/>
      </w:pPr>
    </w:p>
    <w:p w:rsidR="00665E15" w:rsidRDefault="00665E15" w:rsidP="002147AA">
      <w:pPr>
        <w:jc w:val="center"/>
      </w:pPr>
    </w:p>
    <w:p w:rsidR="002147AA" w:rsidRDefault="002147AA" w:rsidP="002147AA">
      <w:pPr>
        <w:jc w:val="center"/>
      </w:pPr>
    </w:p>
    <w:p w:rsidR="00B87E2F" w:rsidRDefault="00585B6F" w:rsidP="002147AA">
      <w:pPr>
        <w:pStyle w:val="LocaleAnodeEntrega"/>
        <w:spacing w:after="0"/>
      </w:pPr>
      <w:r>
        <w:t>Parnamirim-RN</w:t>
      </w:r>
    </w:p>
    <w:p w:rsidR="00980F34" w:rsidRPr="00980F34" w:rsidRDefault="00980F34" w:rsidP="002147AA">
      <w:pPr>
        <w:pStyle w:val="LocaleAnodeEntrega"/>
        <w:spacing w:after="0"/>
      </w:pPr>
      <w:r>
        <w:t>2017</w:t>
      </w:r>
    </w:p>
    <w:p w:rsidR="00980F34" w:rsidRDefault="00980F34" w:rsidP="002147AA">
      <w:pPr>
        <w:spacing w:line="200" w:lineRule="exact"/>
        <w:jc w:val="center"/>
        <w:rPr>
          <w:rFonts w:ascii="Times New Roman" w:hAnsi="Times New Roman"/>
        </w:rPr>
      </w:pPr>
    </w:p>
    <w:p w:rsidR="00980F34" w:rsidRDefault="00980F34" w:rsidP="00980F34">
      <w:pPr>
        <w:spacing w:line="239" w:lineRule="auto"/>
        <w:rPr>
          <w:rFonts w:eastAsia="Arial"/>
        </w:rPr>
        <w:sectPr w:rsidR="00980F34">
          <w:pgSz w:w="11900" w:h="16840"/>
          <w:pgMar w:top="709" w:right="1120" w:bottom="1440" w:left="1700" w:header="0" w:footer="0" w:gutter="0"/>
          <w:cols w:space="0" w:equalWidth="0">
            <w:col w:w="9080"/>
          </w:cols>
          <w:docGrid w:linePitch="360"/>
        </w:sectPr>
      </w:pPr>
    </w:p>
    <w:p w:rsidR="00145D63" w:rsidRDefault="00145D63" w:rsidP="002147AA">
      <w:pPr>
        <w:pStyle w:val="LocaleAnodeEntrega"/>
        <w:spacing w:after="0"/>
        <w:jc w:val="both"/>
      </w:pPr>
    </w:p>
    <w:p w:rsidR="002147AA" w:rsidRDefault="00145D63" w:rsidP="002147AA">
      <w:pPr>
        <w:pStyle w:val="LocaleAnodeEntrega"/>
        <w:spacing w:after="0"/>
        <w:jc w:val="both"/>
      </w:pPr>
      <w:r>
        <w:t>Disciplina: Matemática.</w:t>
      </w:r>
    </w:p>
    <w:p w:rsidR="00145D63" w:rsidRDefault="00145D63" w:rsidP="002147AA">
      <w:pPr>
        <w:pStyle w:val="LocaleAnodeEntrega"/>
        <w:spacing w:after="0"/>
        <w:jc w:val="both"/>
      </w:pPr>
      <w:r>
        <w:t>Alunos: Victor Lima, Allana Rossana e Luiz Felipe.</w:t>
      </w:r>
    </w:p>
    <w:p w:rsidR="008D474C" w:rsidRDefault="008D474C" w:rsidP="002147AA">
      <w:pPr>
        <w:pStyle w:val="LocaleAnodeEntrega"/>
        <w:spacing w:after="0"/>
        <w:jc w:val="both"/>
      </w:pPr>
    </w:p>
    <w:p w:rsidR="008D474C" w:rsidRDefault="008D474C" w:rsidP="00145D63">
      <w:pPr>
        <w:pStyle w:val="LocaleAnodeEntrega"/>
        <w:spacing w:before="100" w:after="0"/>
        <w:ind w:firstLine="709"/>
        <w:jc w:val="both"/>
      </w:pPr>
      <w:r>
        <w:t>A</w:t>
      </w:r>
      <w:r w:rsidR="002147AA">
        <w:t xml:space="preserve"> </w:t>
      </w:r>
      <w:r>
        <w:t xml:space="preserve">ideia do projeto é  de uma plataforma de estudos sobre matemática, onde serão envolvidos todos os assuntos </w:t>
      </w:r>
      <w:r w:rsidR="00145D63">
        <w:t xml:space="preserve">da matéria </w:t>
      </w:r>
      <w:r>
        <w:t xml:space="preserve">desde o ensino fundamental até o final do ensino médio. Os assuntos serão dividos por ano em que são aprendidos na escola, serão disponibilizados links de estudos sobre todos os assuntos para o melhor aprendizado e depois exercícios para colocar em prática os conhecimentos adquiridos. </w:t>
      </w:r>
    </w:p>
    <w:p w:rsidR="008D474C" w:rsidRDefault="008D474C" w:rsidP="00145D63">
      <w:pPr>
        <w:pStyle w:val="LocaleAnodeEntrega"/>
        <w:spacing w:before="100" w:after="0"/>
        <w:ind w:firstLine="709"/>
        <w:jc w:val="both"/>
      </w:pPr>
      <w:r>
        <w:t xml:space="preserve">As questões serão dividas por nível de dificuldade e será específicado em cada nível oq deve-se saber sobre o assunto, cada questão terá várias alternativas onde apenas uma será q correta, a cada acerto será contabilizado pontos que formaram um ranking. </w:t>
      </w:r>
    </w:p>
    <w:p w:rsidR="002147AA" w:rsidRDefault="008D474C" w:rsidP="00145D63">
      <w:pPr>
        <w:pStyle w:val="LocaleAnodeEntrega"/>
        <w:spacing w:before="100" w:after="0"/>
        <w:ind w:firstLine="709"/>
        <w:jc w:val="both"/>
      </w:pPr>
      <w:r>
        <w:t>Os rankings serão feitos pelos usuários que mais acertaram em determinado assunto, em determinado ano onde irá ser levado em conta todos os assuntos que envolvem o ano em questão e por ultimo um ranking geral onde será levado em conta todos os assuntos que estão na plataforma.</w:t>
      </w:r>
    </w:p>
    <w:p w:rsidR="00145D63" w:rsidRDefault="00145D63" w:rsidP="00145D63">
      <w:pPr>
        <w:pStyle w:val="LocaleAnodeEntrega"/>
        <w:spacing w:before="100" w:after="0"/>
        <w:ind w:firstLine="709"/>
        <w:jc w:val="both"/>
      </w:pPr>
      <w:r w:rsidRPr="00145D63">
        <w:t>Como sabemos a disciplina de matemática é uma que mais odiadas pelos alunos desde o ensino fundamental até o final do ensino médio, a maioria dos que não gostam da matemática é por falta de uma ferramenta que os faça pensar na matéria como algo além apenas uma discip</w:t>
      </w:r>
      <w:r>
        <w:t>lina chata q fala sobre números e o objetivo da nossa plataforma é alcançar o aprendizado através do estimulo da competição entre os usu</w:t>
      </w:r>
      <w:r w:rsidR="002C3C7D">
        <w:t>ários pelo conhecimento.</w:t>
      </w:r>
      <w:bookmarkStart w:id="0" w:name="_GoBack"/>
      <w:bookmarkEnd w:id="0"/>
    </w:p>
    <w:p w:rsidR="002147AA" w:rsidRDefault="002147AA" w:rsidP="002147AA">
      <w:pPr>
        <w:pStyle w:val="LocaleAnodeEntrega"/>
        <w:spacing w:after="0"/>
        <w:jc w:val="both"/>
      </w:pPr>
    </w:p>
    <w:sectPr w:rsidR="002147AA" w:rsidSect="003344B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CC" w:rsidRDefault="00301BCC" w:rsidP="00F13AFA">
      <w:r>
        <w:separator/>
      </w:r>
    </w:p>
  </w:endnote>
  <w:endnote w:type="continuationSeparator" w:id="0">
    <w:p w:rsidR="00301BCC" w:rsidRDefault="00301BCC" w:rsidP="00F1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CC" w:rsidRDefault="00301BCC" w:rsidP="00F13AFA">
      <w:r>
        <w:separator/>
      </w:r>
    </w:p>
  </w:footnote>
  <w:footnote w:type="continuationSeparator" w:id="0">
    <w:p w:rsidR="00301BCC" w:rsidRDefault="00301BCC" w:rsidP="00F1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9495CFE"/>
    <w:lvl w:ilvl="0" w:tplc="FFFFFFFF">
      <w:start w:val="2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E15"/>
    <w:rsid w:val="00091B57"/>
    <w:rsid w:val="000E715D"/>
    <w:rsid w:val="00145D63"/>
    <w:rsid w:val="001A0042"/>
    <w:rsid w:val="002147AA"/>
    <w:rsid w:val="00292D71"/>
    <w:rsid w:val="002A776A"/>
    <w:rsid w:val="002C3C7D"/>
    <w:rsid w:val="00301BCC"/>
    <w:rsid w:val="003344BC"/>
    <w:rsid w:val="003457CD"/>
    <w:rsid w:val="003D50AE"/>
    <w:rsid w:val="0044656A"/>
    <w:rsid w:val="004639DE"/>
    <w:rsid w:val="004643A2"/>
    <w:rsid w:val="004C6C36"/>
    <w:rsid w:val="004E5109"/>
    <w:rsid w:val="00515BCD"/>
    <w:rsid w:val="00585B6F"/>
    <w:rsid w:val="00590ECD"/>
    <w:rsid w:val="005D5F21"/>
    <w:rsid w:val="00665E15"/>
    <w:rsid w:val="006A0DB1"/>
    <w:rsid w:val="006A691F"/>
    <w:rsid w:val="006C7023"/>
    <w:rsid w:val="007341FA"/>
    <w:rsid w:val="00745F9E"/>
    <w:rsid w:val="007A3957"/>
    <w:rsid w:val="00803893"/>
    <w:rsid w:val="008555C0"/>
    <w:rsid w:val="00856FDA"/>
    <w:rsid w:val="008D474C"/>
    <w:rsid w:val="009077A2"/>
    <w:rsid w:val="00980F34"/>
    <w:rsid w:val="009F5336"/>
    <w:rsid w:val="00A01F07"/>
    <w:rsid w:val="00A32B76"/>
    <w:rsid w:val="00A97172"/>
    <w:rsid w:val="00AD2BC1"/>
    <w:rsid w:val="00B001AF"/>
    <w:rsid w:val="00B057A1"/>
    <w:rsid w:val="00B67A5A"/>
    <w:rsid w:val="00B87E2F"/>
    <w:rsid w:val="00BD1001"/>
    <w:rsid w:val="00DE3C3E"/>
    <w:rsid w:val="00E50840"/>
    <w:rsid w:val="00EC6238"/>
    <w:rsid w:val="00ED552A"/>
    <w:rsid w:val="00F1322D"/>
    <w:rsid w:val="00F13AFA"/>
    <w:rsid w:val="00F30973"/>
    <w:rsid w:val="00F331BA"/>
    <w:rsid w:val="00F5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F184A"/>
  <w15:chartTrackingRefBased/>
  <w15:docId w15:val="{DEADB9F0-CCF8-4EEB-9187-81FD2F14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5E15"/>
    <w:pPr>
      <w:widowControl w:val="0"/>
      <w:jc w:val="both"/>
    </w:pPr>
    <w:rPr>
      <w:rFonts w:ascii="Arial" w:hAnsi="Arial"/>
      <w:noProof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B87E2F"/>
    <w:pPr>
      <w:ind w:left="708"/>
      <w:jc w:val="center"/>
    </w:pPr>
  </w:style>
  <w:style w:type="paragraph" w:customStyle="1" w:styleId="LocaleAnodeEntrega">
    <w:name w:val="Local e Ano de Entrega"/>
    <w:basedOn w:val="Normal"/>
    <w:rsid w:val="00665E15"/>
    <w:pPr>
      <w:spacing w:after="120"/>
      <w:jc w:val="center"/>
    </w:pPr>
  </w:style>
  <w:style w:type="paragraph" w:customStyle="1" w:styleId="NaturezadoTrabalho">
    <w:name w:val="Natureza do Trabalho"/>
    <w:basedOn w:val="Normal"/>
    <w:rsid w:val="00665E15"/>
    <w:pPr>
      <w:ind w:left="3969"/>
    </w:pPr>
    <w:rPr>
      <w:sz w:val="20"/>
    </w:rPr>
  </w:style>
  <w:style w:type="paragraph" w:customStyle="1" w:styleId="NomedoAutoreCurso">
    <w:name w:val="Nome do Autor e Curso"/>
    <w:basedOn w:val="Normal"/>
    <w:rsid w:val="00665E15"/>
    <w:pPr>
      <w:jc w:val="center"/>
    </w:pPr>
    <w:rPr>
      <w:caps/>
      <w:sz w:val="28"/>
    </w:rPr>
  </w:style>
  <w:style w:type="paragraph" w:customStyle="1" w:styleId="TtulodoTrabalho">
    <w:name w:val="Título do Trabalho"/>
    <w:basedOn w:val="Normal"/>
    <w:next w:val="SubttulodoTrabalho"/>
    <w:rsid w:val="00665E15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665E15"/>
    <w:pPr>
      <w:spacing w:line="360" w:lineRule="auto"/>
      <w:jc w:val="center"/>
    </w:pPr>
    <w:rPr>
      <w:b/>
      <w:smallCaps/>
      <w:sz w:val="28"/>
    </w:rPr>
  </w:style>
  <w:style w:type="paragraph" w:styleId="Cabealho">
    <w:name w:val="header"/>
    <w:basedOn w:val="Normal"/>
    <w:link w:val="CabealhoChar"/>
    <w:rsid w:val="00F13A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F13AFA"/>
    <w:rPr>
      <w:rFonts w:ascii="Arial" w:hAnsi="Arial"/>
      <w:noProof/>
      <w:snapToGrid w:val="0"/>
      <w:sz w:val="24"/>
    </w:rPr>
  </w:style>
  <w:style w:type="paragraph" w:styleId="Rodap">
    <w:name w:val="footer"/>
    <w:basedOn w:val="Normal"/>
    <w:link w:val="RodapChar"/>
    <w:rsid w:val="00F13A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F13AFA"/>
    <w:rPr>
      <w:rFonts w:ascii="Arial" w:hAnsi="Arial"/>
      <w:noProof/>
      <w:snapToGrid w:val="0"/>
      <w:sz w:val="24"/>
    </w:rPr>
  </w:style>
  <w:style w:type="character" w:styleId="Hyperlink">
    <w:name w:val="Hyperlink"/>
    <w:rsid w:val="00EC6238"/>
    <w:rPr>
      <w:color w:val="0563C1"/>
      <w:u w:val="single"/>
    </w:rPr>
  </w:style>
  <w:style w:type="character" w:styleId="Meno">
    <w:name w:val="Mention"/>
    <w:uiPriority w:val="99"/>
    <w:semiHidden/>
    <w:unhideWhenUsed/>
    <w:rsid w:val="00EC62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2278-BD69-46D8-91C6-1070C7B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BNT Capa</vt:lpstr>
    </vt:vector>
  </TitlesOfParts>
  <Company>3D Studio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BNT Capa</dc:title>
  <dc:subject/>
  <dc:creator>Wellington Batista</dc:creator>
  <cp:keywords>Modelo de Trabalho Academico</cp:keywords>
  <cp:lastModifiedBy>Victor Lima de Arruda</cp:lastModifiedBy>
  <cp:revision>2</cp:revision>
  <dcterms:created xsi:type="dcterms:W3CDTF">2017-05-28T20:38:00Z</dcterms:created>
  <dcterms:modified xsi:type="dcterms:W3CDTF">2017-05-28T20:38:00Z</dcterms:modified>
  <cp:category>Brinde</cp:category>
</cp:coreProperties>
</file>